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305C4" w:rsidRPr="003305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3305C4" w:rsidRPr="00BF66D2" w:rsidRDefault="003305C4" w:rsidP="003305C4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C4" w:rsidRDefault="003305C4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681FF9" w:rsidRPr="00681FF9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1F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1F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1F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6116" w:history="1"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81FF9" w:rsidRPr="00681F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116 \h </w:instrTex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34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FF9" w:rsidRPr="00681FF9" w:rsidRDefault="000234B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6117" w:history="1"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81FF9" w:rsidRPr="00681F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117 \h </w:instrTex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FF9" w:rsidRPr="00681FF9" w:rsidRDefault="000234B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6118" w:history="1"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681FF9" w:rsidRPr="00681F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118 \h </w:instrTex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681F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611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D27E43" w:rsidRDefault="00D27E43"/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Отсортировать строки файла, содержащие названия книг, в алфавитном порядке с использованием двух деков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Дек содержит последовательность символов для шифровки сообщений. Дан текстовый файл, содержащий зашифрованное сообщение. Пользуясь деком, расшифровать текст. Известно, что при шифровке каждый символ сообщения заменялся следующим за ним в деке по часовой стрелке через один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Даны три стержня и n дисков различного размера. Диски можно надевать на стержни, образуя из них башни. Перенести n дисков со стержня А на стержень С, сохранив их первоначальный порядок. При переносе дисков необходимо соблюдать следующие правила: - на каждом шаге со стержня на стержень переносить только один диск; - диск нельзя помещать на диск меньшего размера; - для промежуточного хранения можно использовать стержень В. Реализовать алгоритм, используя три стека вместо стержней А, В, С. Информация о дисках хранится в исходном файле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Дан текстовый файл с программой на алгоритмическом языке. За один просмотр файла проверить баланс круглых скобок в тексте, используя стек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>Дан текстовый файл с программой на алгоритмическом языке. За один просмотр файла проверить баланс квадратных скобок в тексте, используя дек.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Дан файл из символов. Используя стек, за один просмотр файла напечатать сначала все цифры, затем все буквы, и, наконец, все остальные символы, сохраняя исходный порядок в каждой группе символов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Дан файл из целых чисел. Используя дек, за один просмотр файла напечатать сначала все отрицательные числа, затем все положительные числа, сохраняя исходный порядок в каждой группе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Дан текстовый файл. Используя стек, сформировать новый текстовый файл, содержащий строки исходного файла, записанные в обратном порядке: первая строка становится последней, вторая – предпоследней и т.д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Дан текстовый файл. Используя стек, вычислить значение логического выражения, записанного в текстовом файле в следующей форме: </w:t>
      </w:r>
    </w:p>
    <w:p w:rsidR="00D652B2" w:rsidRDefault="00D652B2" w:rsidP="00D652B2">
      <w:pPr>
        <w:pStyle w:val="a5"/>
      </w:pPr>
      <w:r>
        <w:t>&lt; ЛВ &gt; ::= T | F | (N</w:t>
      </w:r>
      <w:r w:rsidRPr="00D652B2">
        <w:t>&lt;</w:t>
      </w:r>
      <w:r>
        <w:t>ЛВ</w:t>
      </w:r>
      <w:r w:rsidRPr="00D652B2">
        <w:t>&gt;</w:t>
      </w:r>
      <w:r>
        <w:t>) | (</w:t>
      </w:r>
      <w:r w:rsidRPr="00D652B2">
        <w:t>&lt;</w:t>
      </w:r>
      <w:r>
        <w:t>ЛВ</w:t>
      </w:r>
      <w:r w:rsidRPr="00D652B2">
        <w:t>&gt;</w:t>
      </w:r>
      <w:r>
        <w:t>A</w:t>
      </w:r>
      <w:r w:rsidRPr="00D652B2">
        <w:t>&lt;</w:t>
      </w:r>
      <w:r>
        <w:t>ЛВ</w:t>
      </w:r>
      <w:r w:rsidRPr="00D652B2">
        <w:t>&gt;</w:t>
      </w:r>
      <w:r>
        <w:t>) | (</w:t>
      </w:r>
      <w:r w:rsidRPr="00D652B2">
        <w:t>&lt;</w:t>
      </w:r>
      <w:r>
        <w:t>ЛВ</w:t>
      </w:r>
      <w:r w:rsidRPr="00D652B2">
        <w:t>&gt;</w:t>
      </w:r>
      <w:r>
        <w:t>X</w:t>
      </w:r>
      <w:r w:rsidRPr="00D652B2">
        <w:t>&lt;</w:t>
      </w:r>
      <w:r>
        <w:t>ЛВ</w:t>
      </w:r>
      <w:r w:rsidRPr="00D652B2">
        <w:t>&gt;</w:t>
      </w:r>
      <w:r>
        <w:t>) | (</w:t>
      </w:r>
      <w:r w:rsidRPr="00D652B2">
        <w:t>&lt;</w:t>
      </w:r>
      <w:r>
        <w:t>ЛВ</w:t>
      </w:r>
      <w:r w:rsidRPr="00D652B2">
        <w:t>&gt;</w:t>
      </w:r>
      <w:r>
        <w:t>O</w:t>
      </w:r>
      <w:r w:rsidRPr="00D652B2">
        <w:t>&lt;</w:t>
      </w:r>
      <w:r>
        <w:t>ЛВ</w:t>
      </w:r>
      <w:r w:rsidRPr="00D652B2">
        <w:t>&gt;</w:t>
      </w:r>
      <w:r>
        <w:t xml:space="preserve">), </w:t>
      </w:r>
    </w:p>
    <w:p w:rsidR="00D652B2" w:rsidRDefault="00D652B2" w:rsidP="00D652B2">
      <w:pPr>
        <w:pStyle w:val="a5"/>
      </w:pPr>
      <w:r>
        <w:t xml:space="preserve">где буквами обозначены логические константы и операции: </w:t>
      </w:r>
    </w:p>
    <w:p w:rsidR="00D652B2" w:rsidRPr="00D652B2" w:rsidRDefault="00D652B2" w:rsidP="00D652B2">
      <w:pPr>
        <w:pStyle w:val="a5"/>
        <w:rPr>
          <w:lang w:val="en-US"/>
        </w:rPr>
      </w:pPr>
      <w:r w:rsidRPr="00D652B2">
        <w:rPr>
          <w:lang w:val="en-US"/>
        </w:rPr>
        <w:t xml:space="preserve">T – True, F – False, N – Not, A – And, X – Xor, O – Or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>Дан текстовый файл. В текстовом файле записана формула следующего вида:</w:t>
      </w:r>
    </w:p>
    <w:p w:rsidR="00BD4782" w:rsidRDefault="00D652B2" w:rsidP="00BD4782">
      <w:pPr>
        <w:pStyle w:val="a5"/>
      </w:pPr>
      <w:r w:rsidRPr="00D652B2">
        <w:t>&lt;</w:t>
      </w:r>
      <w:r>
        <w:t>ЛВ</w:t>
      </w:r>
      <w:r w:rsidRPr="00D652B2">
        <w:t>&gt;</w:t>
      </w:r>
      <w:r>
        <w:t xml:space="preserve"> ::= </w:t>
      </w:r>
      <w:r w:rsidR="00BD4782" w:rsidRPr="00BD4782">
        <w:t>&lt;</w:t>
      </w:r>
      <w:r w:rsidR="00BD4782">
        <w:t>Цифра</w:t>
      </w:r>
      <w:r w:rsidR="00BD4782" w:rsidRPr="00BD4782">
        <w:t xml:space="preserve">&gt; </w:t>
      </w:r>
      <w:r>
        <w:t>| M(</w:t>
      </w:r>
      <w:r w:rsidR="00BD4782" w:rsidRPr="00BD4782">
        <w:t>&lt;</w:t>
      </w:r>
      <w:r w:rsidR="00BD4782">
        <w:t>Формула</w:t>
      </w:r>
      <w:r w:rsidR="00BD4782" w:rsidRPr="00BD4782">
        <w:t>&gt;</w:t>
      </w:r>
      <w:r>
        <w:t>,</w:t>
      </w:r>
      <w:r w:rsidR="00BD4782" w:rsidRPr="00BD4782">
        <w:t>&lt;</w:t>
      </w:r>
      <w:r w:rsidR="00BD4782">
        <w:t>Формула</w:t>
      </w:r>
      <w:r w:rsidR="00BD4782" w:rsidRPr="00BD4782">
        <w:t>&gt;</w:t>
      </w:r>
      <w:r>
        <w:t>) | N(</w:t>
      </w:r>
      <w:r w:rsidRPr="00D652B2">
        <w:t>&lt;</w:t>
      </w:r>
      <w:r>
        <w:t>Формула&gt;,</w:t>
      </w:r>
      <w:r w:rsidR="00BD4782" w:rsidRPr="00BD4782">
        <w:t>&lt;</w:t>
      </w:r>
      <w:r w:rsidR="00BD4782">
        <w:t>Формула</w:t>
      </w:r>
      <w:r w:rsidR="00BD4782" w:rsidRPr="00BD4782">
        <w:t>&gt;</w:t>
      </w:r>
      <w:r>
        <w:t xml:space="preserve">) </w:t>
      </w:r>
    </w:p>
    <w:p w:rsidR="00BD4782" w:rsidRDefault="00D652B2" w:rsidP="00BD4782">
      <w:pPr>
        <w:pStyle w:val="a5"/>
      </w:pPr>
      <w:r>
        <w:t xml:space="preserve">&lt; Цифра &gt; ::= 0 | 1 | 2 | 3 | 4 | 5 | 6 | 7 | 8 | 9 </w:t>
      </w:r>
    </w:p>
    <w:p w:rsidR="00BD4782" w:rsidRDefault="00D652B2" w:rsidP="00BD4782">
      <w:pPr>
        <w:pStyle w:val="a5"/>
      </w:pPr>
      <w:r>
        <w:t xml:space="preserve">где буквами обозначены функции: </w:t>
      </w:r>
    </w:p>
    <w:p w:rsidR="00BD4782" w:rsidRDefault="00D652B2" w:rsidP="00BD4782">
      <w:pPr>
        <w:pStyle w:val="a5"/>
      </w:pPr>
      <w:r w:rsidRPr="00BD4782">
        <w:rPr>
          <w:b/>
        </w:rPr>
        <w:t>M</w:t>
      </w:r>
      <w:r>
        <w:t xml:space="preserve"> – определение максимума, </w:t>
      </w:r>
      <w:r w:rsidRPr="00BD4782">
        <w:rPr>
          <w:b/>
        </w:rPr>
        <w:t>N</w:t>
      </w:r>
      <w:r>
        <w:t xml:space="preserve"> – определение минимума. </w:t>
      </w:r>
    </w:p>
    <w:p w:rsidR="00D652B2" w:rsidRDefault="00D652B2" w:rsidP="00BD4782">
      <w:pPr>
        <w:pStyle w:val="a5"/>
      </w:pPr>
      <w:r>
        <w:t xml:space="preserve">Используя </w:t>
      </w:r>
      <w:r w:rsidRPr="00BD4782">
        <w:rPr>
          <w:b/>
        </w:rPr>
        <w:t>стек</w:t>
      </w:r>
      <w:r>
        <w:t xml:space="preserve">, вычислить значение заданного выражения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Дан текстовый файл. Используя стек, проверить, является ли содержимое текстового файла правильной записью формулы вида: </w:t>
      </w:r>
    </w:p>
    <w:p w:rsidR="00D652B2" w:rsidRDefault="00D652B2" w:rsidP="00BD4782">
      <w:pPr>
        <w:pStyle w:val="a5"/>
      </w:pPr>
      <w:r>
        <w:t xml:space="preserve">&lt; Формула &gt; ::= &lt; Терм &gt; | &lt; Терм &gt; + &lt; Формула &gt; | &lt; Терм &gt; - &lt; Формула &gt; </w:t>
      </w:r>
    </w:p>
    <w:p w:rsidR="00D652B2" w:rsidRPr="000234BC" w:rsidRDefault="00D652B2" w:rsidP="00D652B2">
      <w:pPr>
        <w:pStyle w:val="a5"/>
      </w:pPr>
      <w:r>
        <w:t>&lt; Терм &gt; ::= &lt; Имя &gt; | (&lt; Формула &gt;</w:t>
      </w:r>
      <w:r w:rsidRPr="000234BC">
        <w:t>)</w:t>
      </w:r>
    </w:p>
    <w:p w:rsidR="00D652B2" w:rsidRPr="000234BC" w:rsidRDefault="00D652B2" w:rsidP="00D652B2">
      <w:pPr>
        <w:pStyle w:val="a5"/>
      </w:pPr>
      <w:r>
        <w:t xml:space="preserve">&lt; Имя &gt; ::= x | y | </w:t>
      </w:r>
      <w:r>
        <w:rPr>
          <w:lang w:val="en-US"/>
        </w:rPr>
        <w:t>z</w:t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6117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716F52" w:rsidRPr="003F475B" w:rsidRDefault="00716F52" w:rsidP="003F475B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urthLa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F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FileNotFoundException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impor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IOException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*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woDec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ing[] args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1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rst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1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2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econ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helloworld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2.txt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 tr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3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 tr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4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ourth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4.txt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{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}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5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fth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5.txt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[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6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x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6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7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even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7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8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ight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8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9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ine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9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10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en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Lab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ask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0.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11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leven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Lab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ask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1.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ask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1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rows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NextLin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rray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or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(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t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= 0;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rr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ngth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++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ystem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ut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intln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rr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[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]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   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ir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ir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g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&amp;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Equals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ir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LowerCa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LowerCa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La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oveFir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ir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Empty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ir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oveLa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Equals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book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book2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Math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2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length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.charAt(i) != book2.charAt(i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charAt(i) &lt;= book2.charAt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book2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ньш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length() &lt;= book2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2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con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f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encrypt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CharFromF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arr.</w:t>
      </w:r>
      <w:r w:rsidRPr="00716F5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&lt;Character&gt; parens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.</w:t>
      </w:r>
      <w:r w:rsidRPr="00716F5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arens.addFirst(arr[i]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crypt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ncry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s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ecry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s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cry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&lt;Character&gt; 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str){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ифровани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 enc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t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c +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ymbol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char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ymbol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&lt;Character&gt; 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.getFirst() != a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que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p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que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p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getFirst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&lt;Character&gt;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&lt;Character&gt; 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inCount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pinCount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que.offerLast(deque.removeFirst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que.offerFirst(deque.removeLast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cry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&lt;Character&gt; 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str){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шифров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dec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t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c +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ymbol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CharFromF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word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.hasNextLine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d = sc.next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DeqMass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word.length()]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word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qMass[i] = word.charAt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Mass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3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boolea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 &amp;&amp; count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--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c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&g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--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c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witc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ount--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b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ount--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c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efaul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   public static void ThirdTask() throws IOException 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Stack&lt;Integer&gt; stackLeft = new Stack&lt;&gt;(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Stack&lt;Integer&gt; stackMiddle = new Stack&lt;&gt;(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Stack&lt;Integer&gt; stackRight = new Stack&lt;&gt;(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for (int i = 5; i&gt;0; i--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stackLeft.push(i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moveTower(3, stackLeft, stackMiddle, stackRight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public static void moveTower(int discCount, Stack first, Stack second, Stack third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if(discCount == 0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System.out.println(third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return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moveTower(discCount - 1, first, third, second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second = moveAdd(first, second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first = moveDel(first, second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moveTower(discCount - 1, third, second, first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br/>
        <w:t>//    private static Stack moveAdd(Stack first, Stack second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second.push(first.peek()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return second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private static Stack moveDel(Stack first, Stack second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first.pop(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return first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4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urth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ar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 += in.nextLine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r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Character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ar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) == start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) == end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.printStackTrac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isEmpty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5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fth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ar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 += in.nextLine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r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&lt;Character&gt; deque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ar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) == start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eque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) == end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eque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.printStackTrac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isEmpty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6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x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ar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 += in.nextLine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r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sb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2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 ar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)&gt;=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8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arr.charAt(i)&lt;=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7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0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0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b.append(arr.charAt(i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arr.charAt(i) &g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5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arr.charAt(i) &l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arr.charAt(i) &g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7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arr.charAt(i) &l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квы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ack.push(arr.charAt(i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ack2.push(arr.charAt(i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 = sb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stack.isEmpty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b.insert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op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nt = sb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stack2.isEmpty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b.insert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2.pop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toString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Task 7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ven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ar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 += in.nextLin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s = arr.split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sb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&lt;Integer&gt; deque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value : s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Integ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&g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eque.addLast(a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eque.addFirst(a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++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b.insert(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.removeFirst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deque.isEmpty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b.append(deque.removeFirst()).append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toString().trim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8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ight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lines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.hasNextLine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nes.add(sc.nextLine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[] arr = lines.toArray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String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i: arr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ack.push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result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stack.isEmpty()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+=stack.pop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9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ine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text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CharFromF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op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v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r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opstack.isEmpty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 = 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stack.isEmpty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stack.pop(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stack.size() &l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== b &amp;&amp; b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stack.size() &l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'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b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stack.size() &l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 != b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d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text[cur]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vstack.push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XON()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++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 == text.</w:t>
      </w:r>
      <w:r w:rsidRPr="00716F5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opstack.size()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vstack.isEmpty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vstack.pop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10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n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st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 += in.nextLin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Max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ет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тоговы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inMax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Max = 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вн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щ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вн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0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щ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с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 str.indexOf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о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чающейся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 = str.length()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юще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ыдущую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')'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f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{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M(3,5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inMax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f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{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N(3,5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inMax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'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str.charAt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M(2,4),5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N(2,4),5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Skobka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Skobka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substring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 -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мощ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4-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ч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абораторно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юще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Max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.substring(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ndSkobka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ди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с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M(2,4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(2,4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firstStr = Integ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 = str.replace(str.substring(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ndSkobka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Str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мен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вшийся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ма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ходно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M(4,5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2,5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 = str.length()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   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определ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юще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асть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 = Integ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.charAt(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сваива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о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'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str.charAt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5,M(2,4)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5,N(2,4)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Max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.substring(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ди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с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M(2,4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(2,4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 = Integ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.charAt(l -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сваива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торо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inMax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щ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с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Skobka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arr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Character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ar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.charAt(i) == start)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т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("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+"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.charAt(i) == end)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т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)"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влека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+"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.printStackTrac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ck.isEmpty())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вляется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и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мвол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ющи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ую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у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11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leven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st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 += in.nextLin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racketsValid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 = str.replace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 = str.replace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 = str.replace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 &lt; str.length()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yz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i))) &amp;&amp; i!=str.length()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-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.charAt(i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= str.length() -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yz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i)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racketsValid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arr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Character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ar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.charAt(i) == start)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т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("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+"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-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.charAt(i) == end)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т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)"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влека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+"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ck.isEmpty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 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-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D27E43" w:rsidRPr="00716F52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lang w:val="en-US"/>
        </w:rPr>
      </w:pPr>
      <w:bookmarkStart w:id="3" w:name="_Toc72666118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3"/>
    </w:p>
    <w:p w:rsidR="00D27E43" w:rsidRPr="00716F52" w:rsidRDefault="00716F52" w:rsidP="00D27E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научились пользоваться деком и стеком.</w:t>
      </w:r>
    </w:p>
    <w:sectPr w:rsidR="00D27E43" w:rsidRPr="00716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D40C7"/>
    <w:multiLevelType w:val="hybridMultilevel"/>
    <w:tmpl w:val="A3A69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234BC"/>
    <w:rsid w:val="00066E42"/>
    <w:rsid w:val="003305C4"/>
    <w:rsid w:val="003756A2"/>
    <w:rsid w:val="003F475B"/>
    <w:rsid w:val="00681FF9"/>
    <w:rsid w:val="00716F52"/>
    <w:rsid w:val="009F2D24"/>
    <w:rsid w:val="00AC2235"/>
    <w:rsid w:val="00AE7B6B"/>
    <w:rsid w:val="00BD4782"/>
    <w:rsid w:val="00CB113F"/>
    <w:rsid w:val="00D27E43"/>
    <w:rsid w:val="00D6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71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53E0-BB2C-43BC-B933-5DF9E571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11</cp:revision>
  <cp:lastPrinted>2021-05-23T10:42:00Z</cp:lastPrinted>
  <dcterms:created xsi:type="dcterms:W3CDTF">2021-05-22T20:04:00Z</dcterms:created>
  <dcterms:modified xsi:type="dcterms:W3CDTF">2021-05-23T10:43:00Z</dcterms:modified>
</cp:coreProperties>
</file>